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11" w:rsidRDefault="00785A11" w:rsidP="00785A11">
      <w:pPr>
        <w:jc w:val="center"/>
        <w:rPr>
          <w:rFonts w:ascii="Berlin Sans FB" w:hAnsi="Berlin Sans FB" w:cs="Andalus"/>
          <w:sz w:val="42"/>
          <w:szCs w:val="42"/>
        </w:rPr>
      </w:pPr>
      <w:r w:rsidRPr="00785A11">
        <w:rPr>
          <w:rFonts w:ascii="Berlin Sans FB" w:hAnsi="Berlin Sans FB" w:cs="Andalus"/>
          <w:sz w:val="42"/>
          <w:szCs w:val="42"/>
        </w:rPr>
        <w:t xml:space="preserve">Laderegler mit </w:t>
      </w:r>
      <w:proofErr w:type="spellStart"/>
      <w:r w:rsidRPr="00785A11">
        <w:rPr>
          <w:rFonts w:ascii="Berlin Sans FB" w:hAnsi="Berlin Sans FB" w:cs="Andalus"/>
          <w:sz w:val="42"/>
          <w:szCs w:val="42"/>
        </w:rPr>
        <w:t>LiPo</w:t>
      </w:r>
      <w:proofErr w:type="spellEnd"/>
      <w:r w:rsidRPr="00785A11">
        <w:rPr>
          <w:rFonts w:ascii="Berlin Sans FB" w:hAnsi="Berlin Sans FB" w:cs="Andalus"/>
          <w:sz w:val="42"/>
          <w:szCs w:val="42"/>
        </w:rPr>
        <w:t xml:space="preserve"> Akku für faltbare Solarmodule</w:t>
      </w:r>
    </w:p>
    <w:p w:rsidR="00AD1741" w:rsidRDefault="00AD1741" w:rsidP="00785A11">
      <w:pPr>
        <w:jc w:val="center"/>
        <w:rPr>
          <w:rFonts w:ascii="Tahoma" w:hAnsi="Tahoma" w:cs="Tahoma"/>
          <w:noProof/>
          <w:color w:val="696969"/>
          <w:sz w:val="17"/>
          <w:szCs w:val="17"/>
          <w:lang w:eastAsia="de-DE"/>
        </w:rPr>
      </w:pPr>
    </w:p>
    <w:p w:rsidR="00785A11" w:rsidRDefault="00785A11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1620E4B" wp14:editId="49CB15C8">
            <wp:simplePos x="0" y="0"/>
            <wp:positionH relativeFrom="column">
              <wp:posOffset>-52070</wp:posOffset>
            </wp:positionH>
            <wp:positionV relativeFrom="paragraph">
              <wp:posOffset>64770</wp:posOffset>
            </wp:positionV>
            <wp:extent cx="29337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60" y="21357"/>
                <wp:lineTo x="21460" y="0"/>
                <wp:lineTo x="0" y="0"/>
              </wp:wrapPolygon>
            </wp:wrapTight>
            <wp:docPr id="2" name="Grafik 2" descr="http://www.sunload-shop.de/media/catalog/product/cache/1/image/9df78eab33525d08d6e5fb8d27136e95/s/u/sunload_solarclaw_flexibel_und_faltbar_gelb_-_art.301.115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nload-shop.de/media/catalog/product/cache/1/image/9df78eab33525d08d6e5fb8d27136e95/s/u/sunload_solarclaw_flexibel_und_faltbar_gelb_-_art.301.115-p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A11" w:rsidRDefault="0079607D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36EF6" wp14:editId="1E649B87">
                <wp:simplePos x="0" y="0"/>
                <wp:positionH relativeFrom="column">
                  <wp:posOffset>1013504</wp:posOffset>
                </wp:positionH>
                <wp:positionV relativeFrom="paragraph">
                  <wp:posOffset>73660</wp:posOffset>
                </wp:positionV>
                <wp:extent cx="914400" cy="457200"/>
                <wp:effectExtent l="0" t="0" r="19050" b="19050"/>
                <wp:wrapNone/>
                <wp:docPr id="292" name="Abgerundetes 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07D" w:rsidRPr="0079607D" w:rsidRDefault="0079607D" w:rsidP="0079607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607D">
                              <w:rPr>
                                <w:color w:val="FFFFFF" w:themeColor="background1"/>
                              </w:rPr>
                              <w:t>Voltmeter</w:t>
                            </w:r>
                          </w:p>
                          <w:p w:rsidR="0079607D" w:rsidRDefault="0079607D" w:rsidP="0079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92" o:spid="_x0000_s1026" style="position:absolute;left:0;text-align:left;margin-left:79.8pt;margin-top:5.8pt;width:1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" fillcolor="#f79646" strokecolor="#b66d31" strokeweight="2pt">
                <v:textbox>
                  <w:txbxContent>
                    <w:p w:rsidR="0079607D" w:rsidRPr="0079607D" w:rsidRDefault="0079607D" w:rsidP="0079607D">
                      <w:pPr>
                        <w:rPr>
                          <w:color w:val="FFFFFF" w:themeColor="background1"/>
                        </w:rPr>
                      </w:pPr>
                      <w:r w:rsidRPr="0079607D">
                        <w:rPr>
                          <w:color w:val="FFFFFF" w:themeColor="background1"/>
                        </w:rPr>
                        <w:t>Voltmeter</w:t>
                      </w:r>
                    </w:p>
                    <w:p w:rsidR="0079607D" w:rsidRDefault="0079607D" w:rsidP="007960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5A11" w:rsidRDefault="0079607D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17BE9" wp14:editId="1F2B89E4">
                <wp:simplePos x="0" y="0"/>
                <wp:positionH relativeFrom="column">
                  <wp:posOffset>1426505</wp:posOffset>
                </wp:positionH>
                <wp:positionV relativeFrom="paragraph">
                  <wp:posOffset>282279</wp:posOffset>
                </wp:positionV>
                <wp:extent cx="0" cy="742950"/>
                <wp:effectExtent l="133350" t="0" r="133350" b="5715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3" o:spid="_x0000_s1026" type="#_x0000_t32" style="position:absolute;margin-left:112.3pt;margin-top:22.25pt;width:0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" strokecolor="#4a7ebb" strokeweight="3pt">
                <v:stroke endarrow="open"/>
              </v:shape>
            </w:pict>
          </mc:Fallback>
        </mc:AlternateContent>
      </w:r>
    </w:p>
    <w:p w:rsidR="00785A11" w:rsidRDefault="00785A11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</w:p>
    <w:p w:rsidR="00785A11" w:rsidRDefault="001E4F76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51790</wp:posOffset>
                </wp:positionV>
                <wp:extent cx="1800225" cy="2476500"/>
                <wp:effectExtent l="0" t="0" r="28575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F76" w:rsidRDefault="001E4F76" w:rsidP="001E4F76">
                            <w:pPr>
                              <w:jc w:val="center"/>
                            </w:pPr>
                            <w:r>
                              <w:t>µController</w:t>
                            </w:r>
                          </w:p>
                          <w:p w:rsidR="001E4F76" w:rsidRDefault="001E4F76" w:rsidP="001E4F76">
                            <w:pPr>
                              <w:jc w:val="center"/>
                            </w:pPr>
                            <w:r>
                              <w:t xml:space="preserve">Leistungsüberwachung </w:t>
                            </w:r>
                          </w:p>
                          <w:p w:rsidR="0079607D" w:rsidRDefault="0079607D" w:rsidP="001E4F76">
                            <w:pPr>
                              <w:jc w:val="center"/>
                            </w:pPr>
                            <w:r>
                              <w:t>PIC18f4520</w:t>
                            </w:r>
                          </w:p>
                          <w:p w:rsidR="001E4F76" w:rsidRDefault="001E4F76" w:rsidP="001E4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8" o:spid="_x0000_s1027" style="position:absolute;left:0;text-align:left;margin-left:274.15pt;margin-top:27.7pt;width:141.75pt;height:1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" fillcolor="#f79646 [3209]" strokecolor="#974706 [1609]" strokeweight="2pt">
                <v:textbox>
                  <w:txbxContent>
                    <w:p w:rsidR="001E4F76" w:rsidRDefault="001E4F76" w:rsidP="001E4F76">
                      <w:pPr>
                        <w:jc w:val="center"/>
                      </w:pPr>
                      <w:r>
                        <w:t>µController</w:t>
                      </w:r>
                    </w:p>
                    <w:p w:rsidR="001E4F76" w:rsidRDefault="001E4F76" w:rsidP="001E4F76">
                      <w:pPr>
                        <w:jc w:val="center"/>
                      </w:pPr>
                      <w:r>
                        <w:t xml:space="preserve">Leistungsüberwachung </w:t>
                      </w:r>
                    </w:p>
                    <w:p w:rsidR="0079607D" w:rsidRDefault="0079607D" w:rsidP="001E4F76">
                      <w:pPr>
                        <w:jc w:val="center"/>
                      </w:pPr>
                      <w:r>
                        <w:t>PIC18f4520</w:t>
                      </w:r>
                    </w:p>
                    <w:p w:rsidR="001E4F76" w:rsidRDefault="001E4F76" w:rsidP="001E4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D8DB5" wp14:editId="41225476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0" cy="742950"/>
                <wp:effectExtent l="133350" t="0" r="133350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12.9pt;margin-top:.7pt;width:0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</w:p>
    <w:p w:rsidR="00785A11" w:rsidRDefault="001E4F76" w:rsidP="00785A11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2479</wp:posOffset>
                </wp:positionH>
                <wp:positionV relativeFrom="paragraph">
                  <wp:posOffset>135255</wp:posOffset>
                </wp:positionV>
                <wp:extent cx="1247775" cy="9525"/>
                <wp:effectExtent l="0" t="114300" r="0" b="1809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162.4pt;margin-top:10.65pt;width:98.2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A1FA9" wp14:editId="379D47FF">
                <wp:simplePos x="0" y="0"/>
                <wp:positionH relativeFrom="column">
                  <wp:posOffset>957580</wp:posOffset>
                </wp:positionH>
                <wp:positionV relativeFrom="paragraph">
                  <wp:posOffset>373380</wp:posOffset>
                </wp:positionV>
                <wp:extent cx="914400" cy="7620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F76" w:rsidRDefault="001E4F76" w:rsidP="001E4F76">
                            <w:r>
                              <w:t xml:space="preserve">Laderegler </w:t>
                            </w:r>
                          </w:p>
                          <w:p w:rsidR="001E4F76" w:rsidRDefault="001E4F76" w:rsidP="001E4F76">
                            <w:r>
                              <w:t>LT3652</w:t>
                            </w:r>
                          </w:p>
                          <w:p w:rsidR="001E4F76" w:rsidRDefault="001E4F76" w:rsidP="001E4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7" style="position:absolute;left:0;text-align:left;margin-left:75.4pt;margin-top:29.4pt;width:1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" fillcolor="#f79646 [3209]" strokecolor="#974706 [1609]" strokeweight="2pt">
                <v:textbox>
                  <w:txbxContent>
                    <w:p w:rsidR="001E4F76" w:rsidRDefault="001E4F76" w:rsidP="001E4F76">
                      <w:r>
                        <w:t xml:space="preserve">Laderegler </w:t>
                      </w:r>
                    </w:p>
                    <w:p w:rsidR="001E4F76" w:rsidRDefault="001E4F76" w:rsidP="001E4F76">
                      <w:r>
                        <w:t>LT3652</w:t>
                      </w:r>
                    </w:p>
                    <w:p w:rsidR="001E4F76" w:rsidRDefault="001E4F76" w:rsidP="001E4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5A11" w:rsidRDefault="00785A11" w:rsidP="00785A11">
      <w:pPr>
        <w:rPr>
          <w:rFonts w:ascii="Berlin Sans FB" w:hAnsi="Berlin Sans FB" w:cs="Andalus"/>
          <w:sz w:val="42"/>
          <w:szCs w:val="42"/>
        </w:rPr>
      </w:pPr>
    </w:p>
    <w:p w:rsidR="00785A11" w:rsidRPr="00785A11" w:rsidRDefault="001E4F76" w:rsidP="00785A11">
      <w:pPr>
        <w:rPr>
          <w:rFonts w:ascii="Berlin Sans FB" w:hAnsi="Berlin Sans FB" w:cs="Andalus"/>
          <w:sz w:val="42"/>
          <w:szCs w:val="42"/>
        </w:rPr>
      </w:pPr>
      <w:r>
        <w:rPr>
          <w:rFonts w:ascii="Arial" w:hAnsi="Arial" w:cs="Arial"/>
          <w:noProof/>
          <w:color w:val="000000"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83210</wp:posOffset>
                </wp:positionV>
                <wp:extent cx="0" cy="847725"/>
                <wp:effectExtent l="152400" t="19050" r="76200" b="857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112.9pt;margin-top:22.3pt;width:0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6"/>
          <w:szCs w:val="16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70A470F5" wp14:editId="6F8E5B5D">
            <wp:simplePos x="0" y="0"/>
            <wp:positionH relativeFrom="column">
              <wp:posOffset>195580</wp:posOffset>
            </wp:positionH>
            <wp:positionV relativeFrom="paragraph">
              <wp:posOffset>397510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3" name="Grafik 3" descr="http://www.conrad.at/medias/global/ce/2000_2999/2300/2390/2395/239525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nrad.at/medias/global/ce/2000_2999/2300/2390/2395/239525_BB_00_FB.EPS_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11D" w:rsidRDefault="0079611D">
      <w:pPr>
        <w:ind w:left="708"/>
        <w:jc w:val="center"/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9953" wp14:editId="1B62E85C">
                <wp:simplePos x="0" y="0"/>
                <wp:positionH relativeFrom="column">
                  <wp:posOffset>-613410</wp:posOffset>
                </wp:positionH>
                <wp:positionV relativeFrom="paragraph">
                  <wp:posOffset>213360</wp:posOffset>
                </wp:positionV>
                <wp:extent cx="1247775" cy="9525"/>
                <wp:effectExtent l="0" t="114300" r="0" b="18097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0" o:spid="_x0000_s1026" type="#_x0000_t32" style="position:absolute;margin-left:-48.3pt;margin-top:16.8pt;width:98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D4B0F" w:rsidRDefault="0079607D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EE5F4" wp14:editId="2E889FAD">
                <wp:simplePos x="0" y="0"/>
                <wp:positionH relativeFrom="column">
                  <wp:posOffset>-613617</wp:posOffset>
                </wp:positionH>
                <wp:positionV relativeFrom="paragraph">
                  <wp:posOffset>636093</wp:posOffset>
                </wp:positionV>
                <wp:extent cx="1616075" cy="2094614"/>
                <wp:effectExtent l="57150" t="38100" r="41275" b="77470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075" cy="209461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1" o:spid="_x0000_s1026" type="#_x0000_t32" style="position:absolute;margin-left:-48.3pt;margin-top:50.1pt;width:127.25pt;height:164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64C79" wp14:editId="4D707D1F">
                <wp:simplePos x="0" y="0"/>
                <wp:positionH relativeFrom="column">
                  <wp:posOffset>-1605280</wp:posOffset>
                </wp:positionH>
                <wp:positionV relativeFrom="paragraph">
                  <wp:posOffset>3152775</wp:posOffset>
                </wp:positionV>
                <wp:extent cx="838200" cy="628650"/>
                <wp:effectExtent l="0" t="0" r="19050" b="1905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741" w:rsidRDefault="00AD1741" w:rsidP="00AD1741">
                            <w:pPr>
                              <w:jc w:val="center"/>
                            </w:pPr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029" style="position:absolute;margin-left:-126.4pt;margin-top:248.25pt;width:6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" fillcolor="#f79646 [3209]" strokecolor="#974706 [1609]" strokeweight="2pt">
                <v:textbox>
                  <w:txbxContent>
                    <w:p w:rsidR="00AD1741" w:rsidRDefault="00AD1741" w:rsidP="00AD1741">
                      <w:pPr>
                        <w:jc w:val="center"/>
                      </w:pPr>
                      <w:r>
                        <w:t>US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4897B" wp14:editId="6E5B1876">
                <wp:simplePos x="0" y="0"/>
                <wp:positionH relativeFrom="column">
                  <wp:posOffset>-1142365</wp:posOffset>
                </wp:positionH>
                <wp:positionV relativeFrom="paragraph">
                  <wp:posOffset>2499995</wp:posOffset>
                </wp:positionV>
                <wp:extent cx="0" cy="446405"/>
                <wp:effectExtent l="152400" t="19050" r="152400" b="86995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0" o:spid="_x0000_s1026" type="#_x0000_t32" style="position:absolute;margin-left:-89.95pt;margin-top:196.85pt;width:0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A4112" wp14:editId="087EFEF9">
                <wp:simplePos x="0" y="0"/>
                <wp:positionH relativeFrom="column">
                  <wp:posOffset>-1687151</wp:posOffset>
                </wp:positionH>
                <wp:positionV relativeFrom="paragraph">
                  <wp:posOffset>1720215</wp:posOffset>
                </wp:positionV>
                <wp:extent cx="1244009" cy="628650"/>
                <wp:effectExtent l="0" t="0" r="13335" b="19050"/>
                <wp:wrapNone/>
                <wp:docPr id="289" name="Abgerundetes 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07D" w:rsidRDefault="0079607D" w:rsidP="0079607D">
                            <w:pPr>
                              <w:jc w:val="center"/>
                            </w:pPr>
                            <w:r>
                              <w:t xml:space="preserve">3,6V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5V </w:t>
                            </w:r>
                            <w:proofErr w:type="spellStart"/>
                            <w:r>
                              <w:t>conve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89" o:spid="_x0000_s1030" style="position:absolute;margin-left:-132.85pt;margin-top:135.45pt;width:97.9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" fillcolor="#f79646 [3209]" strokecolor="#974706 [1609]" strokeweight="2pt">
                <v:textbox>
                  <w:txbxContent>
                    <w:p w:rsidR="0079607D" w:rsidRDefault="0079607D" w:rsidP="0079607D">
                      <w:pPr>
                        <w:jc w:val="center"/>
                      </w:pPr>
                      <w:r>
                        <w:t xml:space="preserve">3,6V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5V </w:t>
                      </w:r>
                      <w:proofErr w:type="spellStart"/>
                      <w:r>
                        <w:t>conver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12CDB" wp14:editId="21228A07">
                <wp:simplePos x="0" y="0"/>
                <wp:positionH relativeFrom="column">
                  <wp:posOffset>-1113790</wp:posOffset>
                </wp:positionH>
                <wp:positionV relativeFrom="paragraph">
                  <wp:posOffset>1114425</wp:posOffset>
                </wp:positionV>
                <wp:extent cx="0" cy="446405"/>
                <wp:effectExtent l="152400" t="19050" r="152400" b="8699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-87.7pt;margin-top:87.75pt;width:0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9611D"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56C68" wp14:editId="2E1C9AEA">
                <wp:simplePos x="0" y="0"/>
                <wp:positionH relativeFrom="column">
                  <wp:posOffset>1891665</wp:posOffset>
                </wp:positionH>
                <wp:positionV relativeFrom="paragraph">
                  <wp:posOffset>635000</wp:posOffset>
                </wp:positionV>
                <wp:extent cx="9525" cy="809625"/>
                <wp:effectExtent l="133350" t="19050" r="85725" b="8572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148.95pt;margin-top:50pt;width:.75pt;height:6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9611D"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C147" wp14:editId="4C567218">
                <wp:simplePos x="0" y="0"/>
                <wp:positionH relativeFrom="column">
                  <wp:posOffset>882015</wp:posOffset>
                </wp:positionH>
                <wp:positionV relativeFrom="paragraph">
                  <wp:posOffset>1616075</wp:posOffset>
                </wp:positionV>
                <wp:extent cx="2152650" cy="1866900"/>
                <wp:effectExtent l="0" t="0" r="19050" b="1905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741" w:rsidRDefault="00AD1741" w:rsidP="00AD1741">
                            <w:pPr>
                              <w:jc w:val="center"/>
                            </w:pPr>
                            <w:r>
                              <w:t>Anzeige</w:t>
                            </w:r>
                            <w:r w:rsidR="00F262AC">
                              <w:t>(2 zeiliges LCD)</w:t>
                            </w:r>
                            <w:r>
                              <w:t>:</w:t>
                            </w:r>
                          </w:p>
                          <w:p w:rsidR="00AD1741" w:rsidRDefault="00AD1741" w:rsidP="00AD174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de</w:t>
                            </w:r>
                            <w:r w:rsidR="0079607D">
                              <w:t>zustand</w:t>
                            </w:r>
                          </w:p>
                          <w:p w:rsidR="00AD1741" w:rsidRDefault="00AD1741" w:rsidP="00AD174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ingangsleistung</w:t>
                            </w:r>
                          </w:p>
                          <w:p w:rsidR="00AD1741" w:rsidRDefault="00AD1741" w:rsidP="00AD174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sgangsleistung</w:t>
                            </w:r>
                          </w:p>
                          <w:p w:rsidR="0079607D" w:rsidRDefault="0079607D" w:rsidP="00AD174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oltmeter</w:t>
                            </w:r>
                          </w:p>
                          <w:p w:rsidR="0079607D" w:rsidRDefault="0079607D" w:rsidP="00AD174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mp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31" style="position:absolute;margin-left:69.45pt;margin-top:127.25pt;width:169.5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" fillcolor="#f79646 [3209]" strokecolor="#974706 [1609]" strokeweight="2pt">
                <v:textbox>
                  <w:txbxContent>
                    <w:p w:rsidR="00AD1741" w:rsidRDefault="00AD1741" w:rsidP="00AD1741">
                      <w:pPr>
                        <w:jc w:val="center"/>
                      </w:pPr>
                      <w:r>
                        <w:t>Anzeige</w:t>
                      </w:r>
                      <w:r w:rsidR="00F262AC">
                        <w:t>(2 zeiliges LCD)</w:t>
                      </w:r>
                      <w:r>
                        <w:t>:</w:t>
                      </w:r>
                    </w:p>
                    <w:p w:rsidR="00AD1741" w:rsidRDefault="00AD1741" w:rsidP="00AD174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Lade</w:t>
                      </w:r>
                      <w:r w:rsidR="0079607D">
                        <w:t>zustand</w:t>
                      </w:r>
                    </w:p>
                    <w:p w:rsidR="00AD1741" w:rsidRDefault="00AD1741" w:rsidP="00AD174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Eingangsleistung</w:t>
                      </w:r>
                    </w:p>
                    <w:p w:rsidR="00AD1741" w:rsidRDefault="00AD1741" w:rsidP="00AD174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Ausgangsleistung</w:t>
                      </w:r>
                    </w:p>
                    <w:p w:rsidR="0079607D" w:rsidRDefault="0079607D" w:rsidP="00AD174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Voltmeter</w:t>
                      </w:r>
                    </w:p>
                    <w:p w:rsidR="0079607D" w:rsidRDefault="0079607D" w:rsidP="00AD174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Temperatur</w:t>
                      </w:r>
                    </w:p>
                  </w:txbxContent>
                </v:textbox>
              </v:roundrect>
            </w:pict>
          </mc:Fallback>
        </mc:AlternateContent>
      </w:r>
      <w:r w:rsidR="0079611D">
        <w:rPr>
          <w:rFonts w:ascii="Berlin Sans FB" w:hAnsi="Berlin Sans FB" w:cs="Andalus"/>
          <w:sz w:val="42"/>
          <w:szCs w:val="42"/>
        </w:rPr>
        <w:br w:type="page"/>
      </w: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C1EE8" wp14:editId="132A5392">
                <wp:simplePos x="0" y="0"/>
                <wp:positionH relativeFrom="column">
                  <wp:posOffset>43180</wp:posOffset>
                </wp:positionH>
                <wp:positionV relativeFrom="paragraph">
                  <wp:posOffset>264795</wp:posOffset>
                </wp:positionV>
                <wp:extent cx="1276350" cy="32385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0F" w:rsidRDefault="00FD4B0F" w:rsidP="00FD4B0F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30" style="position:absolute;margin-left:3.4pt;margin-top:20.85pt;width:100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" fillcolor="#4f81bd [3204]" strokecolor="#243f60 [1604]" strokeweight="2pt">
                <v:textbox>
                  <w:txbxContent>
                    <w:p w:rsidR="00FD4B0F" w:rsidRDefault="00FD4B0F" w:rsidP="00FD4B0F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C4C0A" wp14:editId="6E7DEFA0">
                <wp:simplePos x="0" y="0"/>
                <wp:positionH relativeFrom="column">
                  <wp:posOffset>-290195</wp:posOffset>
                </wp:positionH>
                <wp:positionV relativeFrom="paragraph">
                  <wp:posOffset>83820</wp:posOffset>
                </wp:positionV>
                <wp:extent cx="1971675" cy="2667000"/>
                <wp:effectExtent l="57150" t="38100" r="85725" b="952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-22.85pt;margin-top:6.6pt;width:155.25pt;height:2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18891" wp14:editId="01510510">
                <wp:simplePos x="0" y="0"/>
                <wp:positionH relativeFrom="column">
                  <wp:posOffset>576580</wp:posOffset>
                </wp:positionH>
                <wp:positionV relativeFrom="paragraph">
                  <wp:posOffset>419735</wp:posOffset>
                </wp:positionV>
                <wp:extent cx="1333500" cy="85725"/>
                <wp:effectExtent l="19050" t="76200" r="19050" b="2857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" o:spid="_x0000_s1026" type="#_x0000_t32" style="position:absolute;margin-left:45.4pt;margin-top:33.05pt;width:105pt;height:6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FD4B0F">
        <w:rPr>
          <w:rFonts w:ascii="Berlin Sans FB" w:hAnsi="Berlin Sans FB" w:cs="Andalus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8C168" wp14:editId="280088E0">
                <wp:simplePos x="0" y="0"/>
                <wp:positionH relativeFrom="column">
                  <wp:posOffset>2013585</wp:posOffset>
                </wp:positionH>
                <wp:positionV relativeFrom="paragraph">
                  <wp:posOffset>338455</wp:posOffset>
                </wp:positionV>
                <wp:extent cx="628650" cy="295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0F" w:rsidRDefault="00FD4B0F">
                            <w:r>
                              <w:t>T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margin-left:158.55pt;margin-top:26.65pt;width:49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">
                <v:textbox>
                  <w:txbxContent>
                    <w:p w:rsidR="00FD4B0F" w:rsidRDefault="00FD4B0F">
                      <w:r>
                        <w:t>T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FC7E7" wp14:editId="21F4AA2F">
                <wp:simplePos x="0" y="0"/>
                <wp:positionH relativeFrom="column">
                  <wp:posOffset>43180</wp:posOffset>
                </wp:positionH>
                <wp:positionV relativeFrom="paragraph">
                  <wp:posOffset>343535</wp:posOffset>
                </wp:positionV>
                <wp:extent cx="209550" cy="20002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3.4pt;margin-top:27.05pt;width:16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" fillcolor="black [3200]" strokecolor="black [1600]" strokeweight="2pt"/>
            </w:pict>
          </mc:Fallback>
        </mc:AlternateContent>
      </w: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  <w:r w:rsidRPr="00FD4B0F"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704A7" wp14:editId="11AA42C1">
                <wp:simplePos x="0" y="0"/>
                <wp:positionH relativeFrom="column">
                  <wp:posOffset>2013526</wp:posOffset>
                </wp:positionH>
                <wp:positionV relativeFrom="paragraph">
                  <wp:posOffset>436570</wp:posOffset>
                </wp:positionV>
                <wp:extent cx="2020186" cy="337608"/>
                <wp:effectExtent l="0" t="0" r="18415" b="2476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337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0F" w:rsidRDefault="00283550">
                            <w:r>
                              <w:t>Schalter interner/externer Ak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58.55pt;margin-top:34.4pt;width:159.0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">
                <v:textbox>
                  <w:txbxContent>
                    <w:p w:rsidR="00FD4B0F" w:rsidRDefault="00283550">
                      <w:r>
                        <w:t>Schalter interner/externer Akku</w:t>
                      </w:r>
                    </w:p>
                  </w:txbxContent>
                </v:textbox>
              </v:shape>
            </w:pict>
          </mc:Fallback>
        </mc:AlternateContent>
      </w: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84150</wp:posOffset>
                </wp:positionV>
                <wp:extent cx="1219200" cy="19050"/>
                <wp:effectExtent l="38100" t="76200" r="0" b="1143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" o:spid="_x0000_s1026" type="#_x0000_t32" style="position:absolute;margin-left:62.65pt;margin-top:14.5pt;width:96pt;height:1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8425</wp:posOffset>
                </wp:positionV>
                <wp:extent cx="476250" cy="21907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7.9pt;margin-top:7.75pt;width:37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" fillcolor="#8064a2 [3207]" strokecolor="#3f3151 [1607]" strokeweight="2pt"/>
            </w:pict>
          </mc:Fallback>
        </mc:AlternateContent>
      </w: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</w:p>
    <w:p w:rsidR="00FD4B0F" w:rsidRDefault="00FD4B0F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EF02B" wp14:editId="2F405818">
                <wp:simplePos x="0" y="0"/>
                <wp:positionH relativeFrom="column">
                  <wp:posOffset>-290195</wp:posOffset>
                </wp:positionH>
                <wp:positionV relativeFrom="paragraph">
                  <wp:posOffset>354330</wp:posOffset>
                </wp:positionV>
                <wp:extent cx="2028825" cy="466725"/>
                <wp:effectExtent l="57150" t="38100" r="85725" b="1047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-22.85pt;margin-top:27.9pt;width:159.7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FD4B0F" w:rsidRDefault="00283550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73199</wp:posOffset>
                </wp:positionH>
                <wp:positionV relativeFrom="paragraph">
                  <wp:posOffset>287315</wp:posOffset>
                </wp:positionV>
                <wp:extent cx="1074243" cy="348881"/>
                <wp:effectExtent l="0" t="0" r="31115" b="32385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243" cy="348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8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2.6pt" to="17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" strokecolor="#4579b8 [3044]"/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7740</wp:posOffset>
                </wp:positionH>
                <wp:positionV relativeFrom="paragraph">
                  <wp:posOffset>30140</wp:posOffset>
                </wp:positionV>
                <wp:extent cx="350874" cy="224790"/>
                <wp:effectExtent l="0" t="0" r="11430" b="2286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71.5pt;margin-top:2.35pt;width:27.6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120F3" wp14:editId="3D19E70A">
                <wp:simplePos x="0" y="0"/>
                <wp:positionH relativeFrom="column">
                  <wp:posOffset>1358265</wp:posOffset>
                </wp:positionH>
                <wp:positionV relativeFrom="paragraph">
                  <wp:posOffset>29845</wp:posOffset>
                </wp:positionV>
                <wp:extent cx="323850" cy="257175"/>
                <wp:effectExtent l="0" t="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106.95pt;margin-top:2.35pt;width:25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95955</wp:posOffset>
                </wp:positionV>
                <wp:extent cx="1" cy="225424"/>
                <wp:effectExtent l="0" t="0" r="19050" b="2286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25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23.3pt" to="59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" strokecolor="#4579b8 [3044]"/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1115</wp:posOffset>
                </wp:positionV>
                <wp:extent cx="340242" cy="225277"/>
                <wp:effectExtent l="0" t="0" r="22225" b="2286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25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36.3pt;margin-top:2.45pt;width:26.8pt;height:1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F7BD5" wp14:editId="6D1E8766">
                <wp:simplePos x="0" y="0"/>
                <wp:positionH relativeFrom="column">
                  <wp:posOffset>-184150</wp:posOffset>
                </wp:positionH>
                <wp:positionV relativeFrom="paragraph">
                  <wp:posOffset>-1905</wp:posOffset>
                </wp:positionV>
                <wp:extent cx="533400" cy="25717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0F" w:rsidRDefault="00FD4B0F" w:rsidP="00FD4B0F">
                            <w:pPr>
                              <w:jc w:val="center"/>
                            </w:pPr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5" style="position:absolute;margin-left:-14.5pt;margin-top:-.15pt;width:4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" fillcolor="#4f81bd [3204]" strokecolor="#243f60 [1604]" strokeweight="2pt">
                <v:textbox>
                  <w:txbxContent>
                    <w:p w:rsidR="00FD4B0F" w:rsidRDefault="00FD4B0F" w:rsidP="00FD4B0F">
                      <w:pPr>
                        <w:jc w:val="center"/>
                      </w:pPr>
                      <w:r>
                        <w:t>USB</w:t>
                      </w:r>
                    </w:p>
                  </w:txbxContent>
                </v:textbox>
              </v:rect>
            </w:pict>
          </mc:Fallback>
        </mc:AlternateContent>
      </w:r>
      <w:r w:rsidR="00FD4B0F"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9220</wp:posOffset>
                </wp:positionV>
                <wp:extent cx="628650" cy="57150"/>
                <wp:effectExtent l="38100" t="76200" r="1905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5" o:spid="_x0000_s1026" type="#_x0000_t32" style="position:absolute;margin-left:116.65pt;margin-top:8.6pt;width:49.5pt;height:4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FD4B0F" w:rsidRPr="00FD4B0F"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2185035</wp:posOffset>
                </wp:positionH>
                <wp:positionV relativeFrom="paragraph">
                  <wp:posOffset>0</wp:posOffset>
                </wp:positionV>
                <wp:extent cx="723900" cy="295275"/>
                <wp:effectExtent l="0" t="0" r="19050" b="285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B0F" w:rsidRDefault="00FD4B0F">
                            <w:r>
                              <w:t>SOLAR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2.05pt;margin-top:0;width:57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">
                <v:textbox>
                  <w:txbxContent>
                    <w:p w:rsidR="00FD4B0F" w:rsidRDefault="00FD4B0F">
                      <w:r>
                        <w:t>SOLAR IN</w:t>
                      </w:r>
                    </w:p>
                  </w:txbxContent>
                </v:textbox>
              </v:shape>
            </w:pict>
          </mc:Fallback>
        </mc:AlternateContent>
      </w:r>
    </w:p>
    <w:p w:rsidR="00FD4B0F" w:rsidRDefault="00283550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81632</wp:posOffset>
                </wp:positionH>
                <wp:positionV relativeFrom="paragraph">
                  <wp:posOffset>171568</wp:posOffset>
                </wp:positionV>
                <wp:extent cx="2317897" cy="328103"/>
                <wp:effectExtent l="0" t="0" r="25400" b="1524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328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50" w:rsidRDefault="00283550">
                            <w:r>
                              <w:t>Externer Akku/ 3,6V Akku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1" o:spid="_x0000_s1037" type="#_x0000_t202" style="position:absolute;margin-left:116.65pt;margin-top:13.5pt;width:182.5pt;height:25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" fillcolor="white [3201]" strokeweight=".5pt">
                <v:textbox>
                  <w:txbxContent>
                    <w:p w:rsidR="00283550" w:rsidRDefault="00283550">
                      <w:r>
                        <w:t>Externer Akku/ 3,6V Akkuspan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478</wp:posOffset>
                </wp:positionH>
                <wp:positionV relativeFrom="paragraph">
                  <wp:posOffset>55053</wp:posOffset>
                </wp:positionV>
                <wp:extent cx="808075" cy="265814"/>
                <wp:effectExtent l="0" t="0" r="11430" b="2032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50" w:rsidRDefault="00283550">
                            <w:r>
                              <w:t>Volt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8" type="#_x0000_t202" style="position:absolute;margin-left:28.8pt;margin-top:4.35pt;width:63.6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" fillcolor="white [3201]" strokeweight=".5pt">
                <v:textbox>
                  <w:txbxContent>
                    <w:p w:rsidR="00283550" w:rsidRDefault="00283550">
                      <w:r>
                        <w:t>Voltmeter</w:t>
                      </w:r>
                    </w:p>
                  </w:txbxContent>
                </v:textbox>
              </v:shape>
            </w:pict>
          </mc:Fallback>
        </mc:AlternateContent>
      </w:r>
    </w:p>
    <w:p w:rsidR="0079607D" w:rsidRDefault="0079607D" w:rsidP="00FD4B0F">
      <w:pPr>
        <w:rPr>
          <w:rFonts w:cstheme="minorHAnsi"/>
          <w:b/>
          <w:sz w:val="28"/>
          <w:szCs w:val="28"/>
        </w:rPr>
      </w:pPr>
    </w:p>
    <w:p w:rsidR="0079607D" w:rsidRPr="0079607D" w:rsidRDefault="0079607D" w:rsidP="0079607D">
      <w:pPr>
        <w:pStyle w:val="KeinLeerraum"/>
        <w:rPr>
          <w:b/>
          <w:sz w:val="24"/>
          <w:szCs w:val="24"/>
        </w:rPr>
      </w:pPr>
      <w:r w:rsidRPr="0079607D">
        <w:rPr>
          <w:b/>
          <w:sz w:val="24"/>
          <w:szCs w:val="24"/>
        </w:rPr>
        <w:t>Eingang bis zu ca.40V</w:t>
      </w:r>
    </w:p>
    <w:p w:rsidR="0079607D" w:rsidRPr="0079607D" w:rsidRDefault="0079607D" w:rsidP="0079607D">
      <w:pPr>
        <w:pStyle w:val="KeinLeerraum"/>
        <w:rPr>
          <w:b/>
          <w:sz w:val="24"/>
          <w:szCs w:val="24"/>
        </w:rPr>
      </w:pPr>
      <w:r w:rsidRPr="0079607D">
        <w:rPr>
          <w:b/>
          <w:sz w:val="24"/>
          <w:szCs w:val="24"/>
        </w:rPr>
        <w:t>Ausgang 5V 2,5A</w:t>
      </w:r>
    </w:p>
    <w:p w:rsidR="0079607D" w:rsidRDefault="0079607D" w:rsidP="0079607D">
      <w:pPr>
        <w:pStyle w:val="KeinLeerraum"/>
        <w:rPr>
          <w:b/>
          <w:sz w:val="24"/>
          <w:szCs w:val="24"/>
        </w:rPr>
      </w:pPr>
      <w:r w:rsidRPr="0079607D">
        <w:rPr>
          <w:b/>
          <w:sz w:val="24"/>
          <w:szCs w:val="24"/>
        </w:rPr>
        <w:t xml:space="preserve">Max. Ladestrom </w:t>
      </w:r>
      <w:proofErr w:type="spellStart"/>
      <w:r w:rsidRPr="0079607D">
        <w:rPr>
          <w:b/>
          <w:sz w:val="24"/>
          <w:szCs w:val="24"/>
        </w:rPr>
        <w:t>Lipo</w:t>
      </w:r>
      <w:proofErr w:type="spellEnd"/>
      <w:r w:rsidRPr="0079607D">
        <w:rPr>
          <w:b/>
          <w:sz w:val="24"/>
          <w:szCs w:val="24"/>
        </w:rPr>
        <w:t xml:space="preserve"> 2A</w:t>
      </w:r>
    </w:p>
    <w:p w:rsidR="0079607D" w:rsidRPr="0079607D" w:rsidRDefault="0079607D" w:rsidP="0079607D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Voltmeter bis 15V</w:t>
      </w:r>
    </w:p>
    <w:p w:rsidR="0079607D" w:rsidRDefault="0079607D" w:rsidP="00FD4B0F">
      <w:pPr>
        <w:rPr>
          <w:rFonts w:cstheme="minorHAnsi"/>
          <w:b/>
          <w:sz w:val="28"/>
          <w:szCs w:val="28"/>
        </w:rPr>
      </w:pPr>
    </w:p>
    <w:p w:rsidR="00FD4B0F" w:rsidRPr="00FD4B0F" w:rsidRDefault="00FD4B0F" w:rsidP="00FD4B0F">
      <w:pPr>
        <w:rPr>
          <w:rFonts w:cstheme="minorHAnsi"/>
          <w:b/>
          <w:sz w:val="28"/>
          <w:szCs w:val="28"/>
        </w:rPr>
      </w:pPr>
      <w:r w:rsidRPr="00FD4B0F">
        <w:rPr>
          <w:rFonts w:cstheme="minorHAnsi"/>
          <w:b/>
          <w:sz w:val="28"/>
          <w:szCs w:val="28"/>
        </w:rPr>
        <w:t>µC</w:t>
      </w:r>
      <w:r w:rsidR="00220150">
        <w:rPr>
          <w:rFonts w:cstheme="minorHAnsi"/>
          <w:b/>
          <w:sz w:val="28"/>
          <w:szCs w:val="28"/>
        </w:rPr>
        <w:t>ontroller</w:t>
      </w:r>
      <w:r w:rsidRPr="00FD4B0F">
        <w:rPr>
          <w:rFonts w:cstheme="minorHAnsi"/>
          <w:b/>
          <w:sz w:val="28"/>
          <w:szCs w:val="28"/>
        </w:rPr>
        <w:t>:</w:t>
      </w:r>
    </w:p>
    <w:p w:rsidR="00FD4B0F" w:rsidRDefault="0079607D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sung der Eingangsleistung/Ausgangsleistung</w:t>
      </w:r>
    </w:p>
    <w:p w:rsidR="0079607D" w:rsidRDefault="0079607D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renzung des Ausgangsstromes auf 2,5A</w:t>
      </w:r>
    </w:p>
    <w:p w:rsidR="0079607D" w:rsidRDefault="0079607D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sung des Ladezustandes</w:t>
      </w:r>
    </w:p>
    <w:p w:rsidR="0079607D" w:rsidRDefault="00F262AC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hlererkennung(</w:t>
      </w:r>
      <w:r w:rsidR="0079607D">
        <w:rPr>
          <w:rFonts w:cstheme="minorHAnsi"/>
          <w:sz w:val="24"/>
          <w:szCs w:val="24"/>
        </w:rPr>
        <w:t>Akkutemperatur, defekter Akku)</w:t>
      </w:r>
    </w:p>
    <w:p w:rsidR="0079607D" w:rsidRDefault="0079607D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efentladeschutz</w:t>
      </w:r>
    </w:p>
    <w:p w:rsidR="0079607D" w:rsidRPr="0079607D" w:rsidRDefault="0079607D" w:rsidP="0079607D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µC</w:t>
      </w:r>
      <w:r w:rsidR="00220150">
        <w:rPr>
          <w:rFonts w:cstheme="minorHAnsi"/>
          <w:sz w:val="24"/>
          <w:szCs w:val="24"/>
        </w:rPr>
        <w:t>ontroller</w:t>
      </w:r>
      <w:r>
        <w:rPr>
          <w:rFonts w:cstheme="minorHAnsi"/>
          <w:sz w:val="24"/>
          <w:szCs w:val="24"/>
        </w:rPr>
        <w:t xml:space="preserve"> und LCD Standby</w:t>
      </w:r>
      <w:bookmarkStart w:id="0" w:name="_GoBack"/>
      <w:bookmarkEnd w:id="0"/>
    </w:p>
    <w:p w:rsidR="008550CF" w:rsidRPr="008550CF" w:rsidRDefault="008550CF" w:rsidP="00FD4B0F">
      <w:pPr>
        <w:rPr>
          <w:rFonts w:cstheme="minorHAnsi"/>
          <w:b/>
          <w:sz w:val="28"/>
          <w:szCs w:val="28"/>
        </w:rPr>
      </w:pPr>
      <w:r w:rsidRPr="008550CF">
        <w:rPr>
          <w:rFonts w:cstheme="minorHAnsi"/>
          <w:b/>
          <w:sz w:val="28"/>
          <w:szCs w:val="28"/>
        </w:rPr>
        <w:t>Arbeitsaufteilung:</w:t>
      </w:r>
    </w:p>
    <w:p w:rsidR="008550CF" w:rsidRDefault="00283550" w:rsidP="008550CF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öpfle: µC Software </w:t>
      </w:r>
    </w:p>
    <w:p w:rsidR="008550CF" w:rsidRPr="008550CF" w:rsidRDefault="008550CF" w:rsidP="008550CF">
      <w:pPr>
        <w:pStyle w:val="Listenabsatz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einbacher</w:t>
      </w:r>
      <w:proofErr w:type="spellEnd"/>
      <w:r>
        <w:rPr>
          <w:rFonts w:cstheme="minorHAnsi"/>
          <w:sz w:val="24"/>
          <w:szCs w:val="24"/>
        </w:rPr>
        <w:t>: Schaltung + Print</w:t>
      </w:r>
    </w:p>
    <w:p w:rsidR="00FD4B0F" w:rsidRPr="00FD4B0F" w:rsidRDefault="00FD4B0F" w:rsidP="00FD4B0F">
      <w:pPr>
        <w:pStyle w:val="Listenabsatz"/>
        <w:ind w:left="1425"/>
        <w:rPr>
          <w:rFonts w:cstheme="minorHAnsi"/>
          <w:sz w:val="24"/>
          <w:szCs w:val="24"/>
        </w:rPr>
      </w:pPr>
    </w:p>
    <w:p w:rsidR="00785A11" w:rsidRPr="00FD4B0F" w:rsidRDefault="00AD1741" w:rsidP="00FD4B0F">
      <w:pPr>
        <w:rPr>
          <w:rFonts w:ascii="Berlin Sans FB" w:hAnsi="Berlin Sans FB" w:cs="Andalus"/>
          <w:sz w:val="42"/>
          <w:szCs w:val="42"/>
        </w:rPr>
      </w:pPr>
      <w:r>
        <w:rPr>
          <w:rFonts w:ascii="Berlin Sans FB" w:hAnsi="Berlin Sans FB" w:cs="Andalus"/>
          <w:noProof/>
          <w:sz w:val="42"/>
          <w:szCs w:val="42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EBCC7" wp14:editId="3A4CFCA1">
                <wp:simplePos x="0" y="0"/>
                <wp:positionH relativeFrom="column">
                  <wp:posOffset>-1161415</wp:posOffset>
                </wp:positionH>
                <wp:positionV relativeFrom="paragraph">
                  <wp:posOffset>1514475</wp:posOffset>
                </wp:positionV>
                <wp:extent cx="0" cy="828675"/>
                <wp:effectExtent l="152400" t="19050" r="76200" b="857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-91.45pt;margin-top:119.25pt;width:0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785A11" w:rsidRPr="00FD4B0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39" w:rsidRDefault="006B6E39" w:rsidP="00785A11">
      <w:pPr>
        <w:spacing w:after="0" w:line="240" w:lineRule="auto"/>
      </w:pPr>
      <w:r>
        <w:separator/>
      </w:r>
    </w:p>
  </w:endnote>
  <w:endnote w:type="continuationSeparator" w:id="0">
    <w:p w:rsidR="006B6E39" w:rsidRDefault="006B6E39" w:rsidP="0078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76" w:rsidRDefault="001E4F76">
    <w:pPr>
      <w:pStyle w:val="Fuzeile"/>
    </w:pPr>
    <w:r>
      <w:t>Sebastian Köpfle</w:t>
    </w:r>
    <w:r>
      <w:tab/>
      <w:t xml:space="preserve">Franz </w:t>
    </w:r>
    <w:proofErr w:type="spellStart"/>
    <w:r>
      <w:t>Steinbacher</w:t>
    </w:r>
    <w:proofErr w:type="spellEnd"/>
    <w:r w:rsidR="0079611D">
      <w:tab/>
      <w:t>4AH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39" w:rsidRDefault="006B6E39" w:rsidP="00785A11">
      <w:pPr>
        <w:spacing w:after="0" w:line="240" w:lineRule="auto"/>
      </w:pPr>
      <w:r>
        <w:separator/>
      </w:r>
    </w:p>
  </w:footnote>
  <w:footnote w:type="continuationSeparator" w:id="0">
    <w:p w:rsidR="006B6E39" w:rsidRDefault="006B6E39" w:rsidP="0078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11" w:rsidRDefault="001E4F76">
    <w:pPr>
      <w:pStyle w:val="Kopfzeile"/>
    </w:pPr>
    <w:r>
      <w:t>Werkstätten Labor</w:t>
    </w:r>
    <w:r w:rsidR="00785A11">
      <w:t xml:space="preserve"> Projekt</w:t>
    </w:r>
    <w:r w:rsidR="00785A11">
      <w:ptab w:relativeTo="margin" w:alignment="center" w:leader="none"/>
    </w:r>
    <w:r w:rsidR="00785A11">
      <w:t>HTL Braunau</w:t>
    </w:r>
    <w:r w:rsidR="00785A11">
      <w:ptab w:relativeTo="margin" w:alignment="right" w:leader="none"/>
    </w:r>
    <w:r w:rsidR="00785A11">
      <w:t>2013</w:t>
    </w:r>
    <w:r w:rsidR="0079607D"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07B"/>
    <w:multiLevelType w:val="hybridMultilevel"/>
    <w:tmpl w:val="38A8D6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878742D"/>
    <w:multiLevelType w:val="hybridMultilevel"/>
    <w:tmpl w:val="7C66E3F4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51D40BAB"/>
    <w:multiLevelType w:val="hybridMultilevel"/>
    <w:tmpl w:val="7C3A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2098F"/>
    <w:multiLevelType w:val="hybridMultilevel"/>
    <w:tmpl w:val="D19AA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47A9B"/>
    <w:multiLevelType w:val="hybridMultilevel"/>
    <w:tmpl w:val="528EA3CA"/>
    <w:lvl w:ilvl="0" w:tplc="E4C4D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567E2"/>
    <w:multiLevelType w:val="hybridMultilevel"/>
    <w:tmpl w:val="4476E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11"/>
    <w:rsid w:val="000B0BDA"/>
    <w:rsid w:val="000C18D8"/>
    <w:rsid w:val="00181D15"/>
    <w:rsid w:val="001E4F76"/>
    <w:rsid w:val="00220150"/>
    <w:rsid w:val="00283550"/>
    <w:rsid w:val="006B6E39"/>
    <w:rsid w:val="00785A11"/>
    <w:rsid w:val="0079607D"/>
    <w:rsid w:val="0079611D"/>
    <w:rsid w:val="008550CF"/>
    <w:rsid w:val="00A15E2B"/>
    <w:rsid w:val="00AB1E8C"/>
    <w:rsid w:val="00AD1741"/>
    <w:rsid w:val="00F262AC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A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A11"/>
  </w:style>
  <w:style w:type="paragraph" w:styleId="Fuzeile">
    <w:name w:val="footer"/>
    <w:basedOn w:val="Standard"/>
    <w:link w:val="FuzeileZchn"/>
    <w:uiPriority w:val="99"/>
    <w:unhideWhenUsed/>
    <w:rsid w:val="0078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A11"/>
  </w:style>
  <w:style w:type="paragraph" w:styleId="Listenabsatz">
    <w:name w:val="List Paragraph"/>
    <w:basedOn w:val="Standard"/>
    <w:uiPriority w:val="34"/>
    <w:qFormat/>
    <w:rsid w:val="00AD1741"/>
    <w:pPr>
      <w:ind w:left="720"/>
      <w:contextualSpacing/>
    </w:pPr>
  </w:style>
  <w:style w:type="paragraph" w:styleId="KeinLeerraum">
    <w:name w:val="No Spacing"/>
    <w:uiPriority w:val="1"/>
    <w:qFormat/>
    <w:rsid w:val="00796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A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A11"/>
  </w:style>
  <w:style w:type="paragraph" w:styleId="Fuzeile">
    <w:name w:val="footer"/>
    <w:basedOn w:val="Standard"/>
    <w:link w:val="FuzeileZchn"/>
    <w:uiPriority w:val="99"/>
    <w:unhideWhenUsed/>
    <w:rsid w:val="0078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A11"/>
  </w:style>
  <w:style w:type="paragraph" w:styleId="Listenabsatz">
    <w:name w:val="List Paragraph"/>
    <w:basedOn w:val="Standard"/>
    <w:uiPriority w:val="34"/>
    <w:qFormat/>
    <w:rsid w:val="00AD1741"/>
    <w:pPr>
      <w:ind w:left="720"/>
      <w:contextualSpacing/>
    </w:pPr>
  </w:style>
  <w:style w:type="paragraph" w:styleId="KeinLeerraum">
    <w:name w:val="No Spacing"/>
    <w:uiPriority w:val="1"/>
    <w:qFormat/>
    <w:rsid w:val="00796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C0B9-BD6E-4E73-B63E-72061A7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Braunau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er Franz</dc:creator>
  <cp:lastModifiedBy>Fx</cp:lastModifiedBy>
  <cp:revision>12</cp:revision>
  <cp:lastPrinted>2013-10-10T19:28:00Z</cp:lastPrinted>
  <dcterms:created xsi:type="dcterms:W3CDTF">2013-09-27T12:09:00Z</dcterms:created>
  <dcterms:modified xsi:type="dcterms:W3CDTF">2013-12-01T14:18:00Z</dcterms:modified>
</cp:coreProperties>
</file>